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5CE91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6DDBF438" w14:textId="55059AF0" w:rsidR="002216A0" w:rsidRPr="001159D5" w:rsidRDefault="002216A0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5315CE91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6DDBF438" w14:textId="55059AF0" w:rsidR="002216A0" w:rsidRPr="001159D5" w:rsidRDefault="002216A0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0F37DFB4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DF7C3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421BCC58" w14:textId="28893F9D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DF7C3A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1072393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r w:rsidR="00EA4C63">
        <w:rPr>
          <w:rFonts w:ascii="TH SarabunPSK" w:hAnsi="TH SarabunPSK" w:cs="TH SarabunPSK" w:hint="cs"/>
          <w:b/>
          <w:bCs/>
          <w:sz w:val="36"/>
          <w:szCs w:val="36"/>
          <w:cs/>
        </w:rPr>
        <w:t>ตำรวจภูธรแม่เจดีย์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29238A6D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DF7C3A">
        <w:rPr>
          <w:rFonts w:ascii="TH SarabunPSK" w:hAnsi="TH SarabunPSK" w:cs="TH SarabunPSK"/>
          <w:b/>
          <w:bCs/>
          <w:color w:val="FF0000"/>
          <w:sz w:val="32"/>
          <w:szCs w:val="32"/>
        </w:rPr>
        <w:t>11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F7C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0428FB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09148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8D6F5B0" w14:textId="206377C4" w:rsidR="000428FB" w:rsidRPr="00CD20D0" w:rsidRDefault="0009148F" w:rsidP="0009148F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F7C3A" w:rsidRPr="00DF7C3A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F7C3A" w:rsidRPr="00DF7C3A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DF7C3A">
        <w:rPr>
          <w:rFonts w:ascii="TH SarabunPSK" w:hAnsi="TH SarabunPSK" w:cs="TH SarabunPSK" w:hint="cs"/>
          <w:sz w:val="32"/>
          <w:szCs w:val="32"/>
          <w:cs/>
        </w:rPr>
        <w:t>ม</w:t>
      </w:r>
      <w:r w:rsidR="00DF7C3A" w:rsidRPr="00DF7C3A">
        <w:rPr>
          <w:rFonts w:ascii="TH SarabunPSK" w:hAnsi="TH SarabunPSK" w:cs="TH SarabunPSK"/>
          <w:sz w:val="32"/>
          <w:szCs w:val="32"/>
          <w:cs/>
        </w:rPr>
        <w:t>.ค. 6</w:t>
      </w:r>
      <w:r w:rsidR="00DF7C3A">
        <w:rPr>
          <w:rFonts w:ascii="TH SarabunPSK" w:hAnsi="TH SarabunPSK" w:cs="TH SarabunPSK" w:hint="cs"/>
          <w:sz w:val="32"/>
          <w:szCs w:val="32"/>
          <w:cs/>
        </w:rPr>
        <w:t>8</w:t>
      </w:r>
      <w:r w:rsidR="00DF7C3A" w:rsidRPr="00DF7C3A">
        <w:rPr>
          <w:rFonts w:ascii="TH SarabunPSK" w:hAnsi="TH SarabunPSK" w:cs="TH SarabunPSK"/>
          <w:sz w:val="32"/>
          <w:szCs w:val="32"/>
          <w:cs/>
        </w:rPr>
        <w:t xml:space="preserve"> เวลา 13.00 น. โดยการอำนวยการของ พ.ต.ท.เทพสวัสดิ์ สุภา</w:t>
      </w:r>
      <w:proofErr w:type="spellStart"/>
      <w:r w:rsidR="00DF7C3A" w:rsidRPr="00DF7C3A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DF7C3A" w:rsidRPr="00DF7C3A">
        <w:rPr>
          <w:rFonts w:ascii="TH SarabunPSK" w:hAnsi="TH SarabunPSK" w:cs="TH SarabunPSK"/>
          <w:sz w:val="32"/>
          <w:szCs w:val="32"/>
          <w:cs/>
        </w:rPr>
        <w:t>ณ รอง ผกก.สส.ฯ รรท.ผกก.สภ.แม่เจดีย์</w:t>
      </w:r>
      <w:r w:rsidR="00DF7C3A" w:rsidRPr="00DF7C3A">
        <w:rPr>
          <w:rFonts w:ascii="TH SarabunPSK" w:hAnsi="TH SarabunPSK" w:cs="TH SarabunPSK"/>
          <w:sz w:val="32"/>
          <w:szCs w:val="32"/>
        </w:rPr>
        <w:t xml:space="preserve">, </w:t>
      </w:r>
      <w:r w:rsidR="00DF7C3A" w:rsidRPr="00DF7C3A">
        <w:rPr>
          <w:rFonts w:ascii="TH SarabunPSK" w:hAnsi="TH SarabunPSK" w:cs="TH SarabunPSK"/>
          <w:sz w:val="32"/>
          <w:szCs w:val="32"/>
          <w:cs/>
        </w:rPr>
        <w:t>พ.ต.ท.วีรยุทธ ศรี</w:t>
      </w:r>
      <w:proofErr w:type="spellStart"/>
      <w:r w:rsidR="00DF7C3A" w:rsidRPr="00DF7C3A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DF7C3A" w:rsidRPr="00DF7C3A">
        <w:rPr>
          <w:rFonts w:ascii="TH SarabunPSK" w:hAnsi="TH SarabunPSK" w:cs="TH SarabunPSK"/>
          <w:sz w:val="32"/>
          <w:szCs w:val="32"/>
          <w:cs/>
        </w:rPr>
        <w:t xml:space="preserve">ณรมย์ รอง ผกก.ปฯ </w:t>
      </w:r>
      <w:r w:rsidR="00DF7C3A" w:rsidRPr="00DF7C3A">
        <w:rPr>
          <w:rFonts w:ascii="TH SarabunPSK" w:hAnsi="TH SarabunPSK" w:cs="TH SarabunPSK"/>
          <w:sz w:val="32"/>
          <w:szCs w:val="32"/>
        </w:rPr>
        <w:t>,</w:t>
      </w:r>
      <w:r w:rsidR="00DF7C3A" w:rsidRPr="00DF7C3A">
        <w:rPr>
          <w:rFonts w:ascii="TH SarabunPSK" w:hAnsi="TH SarabunPSK" w:cs="TH SarabunPSK"/>
          <w:sz w:val="32"/>
          <w:szCs w:val="32"/>
          <w:cs/>
        </w:rPr>
        <w:t>พ.ต.ท.มงคล ยานะเรือง สวป.ฯ สั่งการให้เจ้าหน้าที่ตำรวจด่านตรวจแม่โถ สภ.แม่เจดีย์ ร่วมกันตั้งด่านตรวจ เพื่อเป็นการป้องปรามและระงับยับยั้งอาชญากรรมหรือสกัดกั้นการกระทำที่ผิดกฎหมาย กวดขันวินัยจราจร   ในเวลาต่อมา สภ.แม่เจดีย์  ได้รับการประสานจาก สภ.นาหมื่น  จว.น่าน ให้สกัดจับผู้ต้องหารายสำคัญหลบหนีหมายจับ คดียักยอกเงินออมทรัพย์หมู่บ้าน  มูลค่าความเสียหายประมาณ 5 ล้านบาท สามารถสกัดจับได้ที่ด่านแม่โถ  สภ.แม่เจดีย์  นำส่ง สภ.นาหมื่น จว.น่าน ต่อไป</w:t>
      </w:r>
    </w:p>
    <w:p w14:paraId="38FBDE35" w14:textId="3A0C1063" w:rsidR="00087114" w:rsidRDefault="0075404D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B72BDAF" wp14:editId="0AF2415E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3362325"/>
                <wp:effectExtent l="0" t="0" r="23495" b="2857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36D7" w14:textId="3B780CE6" w:rsidR="00087114" w:rsidRPr="00A97EA6" w:rsidRDefault="00DF7C3A" w:rsidP="00DF7C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87C8D" wp14:editId="2BFFC8DC">
                                  <wp:extent cx="2390775" cy="3261995"/>
                                  <wp:effectExtent l="0" t="0" r="9525" b="0"/>
                                  <wp:docPr id="1306916678" name="Picture 32" descr="อาจเป็นรูปภาพของ 2 คน และ รถยนต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อาจเป็นรูปภาพของ 2 คน และ รถยนต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326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B0C87" wp14:editId="61530185">
                                  <wp:extent cx="2576830" cy="3261995"/>
                                  <wp:effectExtent l="0" t="0" r="0" b="0"/>
                                  <wp:docPr id="2140778903" name="Picture 31" descr="อาจเป็นรูปภาพของ 1 คน, รถยนต์, รถจี๊ป, ถนน และ ข้อควา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อาจเป็นรูปภาพของ 1 คน, รถยนต์, รถจี๊ป, ถนน และ ข้อควา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830" cy="326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7pt;width:412.15pt;height:264.75pt;z-index:2516485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">
                <v:textbox>
                  <w:txbxContent>
                    <w:p w14:paraId="0E6E36D7" w14:textId="3B780CE6" w:rsidR="00087114" w:rsidRPr="00A97EA6" w:rsidRDefault="00DF7C3A" w:rsidP="00DF7C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987C8D" wp14:editId="2BFFC8DC">
                            <wp:extent cx="2390775" cy="3261995"/>
                            <wp:effectExtent l="0" t="0" r="9525" b="0"/>
                            <wp:docPr id="1306916678" name="Picture 32" descr="อาจเป็นรูปภาพของ 2 คน และ รถยนต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อาจเป็นรูปภาพของ 2 คน และ รถยนต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326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BB0C87" wp14:editId="61530185">
                            <wp:extent cx="2576830" cy="3261995"/>
                            <wp:effectExtent l="0" t="0" r="0" b="0"/>
                            <wp:docPr id="2140778903" name="Picture 31" descr="อาจเป็นรูปภาพของ 1 คน, รถยนต์, รถจี๊ป, ถนน และ ข้อควา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อาจเป็นรูปภาพของ 1 คน, รถยนต์, รถจี๊ป, ถนน และ ข้อควา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6830" cy="326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9C4A87B" w14:textId="7BE4B0BB" w:rsidR="002B5882" w:rsidRDefault="006233CD" w:rsidP="00C973A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8D5B2E6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93CE716" w14:textId="0F5CE37B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A2669" w14:textId="6C55834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E32D72" w14:textId="445331A0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A39E57" w14:textId="0DFE59EF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F6CECF" w14:textId="77777777" w:rsidR="0009148F" w:rsidRDefault="0009148F" w:rsidP="002B5882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</w:p>
    <w:p w14:paraId="71CCCFA2" w14:textId="77777777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ACF97D4" w14:textId="662EA714" w:rsidR="006233CD" w:rsidRPr="006C73C3" w:rsidRDefault="006233CD" w:rsidP="006C73C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3333183A" w14:textId="2B067D84" w:rsidR="002B5882" w:rsidRDefault="00783953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5D82F2C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F3705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722148C4" w14:textId="75563F81" w:rsidR="00783953" w:rsidRPr="001159D5" w:rsidRDefault="00783953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8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uKig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" fillcolor="#403152" strokecolor="#403152" strokeweight="1pt">
                <v:textbox>
                  <w:txbxContent>
                    <w:p w14:paraId="08CF3705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722148C4" w14:textId="75563F81" w:rsidR="00783953" w:rsidRPr="001159D5" w:rsidRDefault="00783953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7CD3EF" w14:textId="77777777" w:rsidR="0009148F" w:rsidRDefault="0009148F" w:rsidP="002B5882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2F220991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8B40" w14:textId="42D77D03" w:rsidR="003D457B" w:rsidRDefault="00CD20D0" w:rsidP="009756F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4C0ADA40" w14:textId="6D3825F9" w:rsidR="00781A92" w:rsidRDefault="0009148F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E15C050" wp14:editId="5E9F943B">
            <wp:extent cx="6151880" cy="3460750"/>
            <wp:effectExtent l="0" t="0" r="1270" b="6350"/>
            <wp:docPr id="78953546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35461" name="รูปภาพ 7895354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D009" w14:textId="194B90CD" w:rsidR="00781A92" w:rsidRPr="0009148F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1A82F9A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2B75BD53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2CC35022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157EB13E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620BC1D9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375720A2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5DFD4F40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55EF8E93" w:rsidR="004F2D4F" w:rsidRDefault="00CD20D0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A5F3F57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DB430A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CE6A4B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EB897C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8DDFEF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1F077B54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67E344E2" w:rsidR="00335568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6BD16A2">
                <wp:simplePos x="0" y="0"/>
                <wp:positionH relativeFrom="page">
                  <wp:posOffset>2672</wp:posOffset>
                </wp:positionH>
                <wp:positionV relativeFrom="paragraph">
                  <wp:posOffset>-900059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B8B89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5817720B" w14:textId="06A2614D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9" style="position:absolute;margin-left:.2pt;margin-top:-70.85pt;width:619.5pt;height:84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MHiw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" fillcolor="#403152" strokecolor="#403152" strokeweight="1pt">
                <v:textbox>
                  <w:txbxContent>
                    <w:p w14:paraId="1E7B8B89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5817720B" w14:textId="06A2614D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74D7AB7B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73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9148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09148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C319BD1" w14:textId="637684DC" w:rsidR="009756F0" w:rsidRPr="009756F0" w:rsidRDefault="00335568" w:rsidP="006C73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09148F">
        <w:rPr>
          <w:rFonts w:ascii="TH SarabunPSK" w:hAnsi="TH SarabunPSK" w:cs="TH SarabunPSK"/>
          <w:sz w:val="32"/>
          <w:szCs w:val="32"/>
        </w:rPr>
        <w:t xml:space="preserve"> </w:t>
      </w:r>
      <w:r w:rsidR="0009148F" w:rsidRPr="0009148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6C73C3" w:rsidRPr="006C73C3">
        <w:rPr>
          <w:rFonts w:ascii="TH SarabunPSK" w:hAnsi="TH SarabunPSK" w:cs="TH SarabunPSK"/>
          <w:sz w:val="32"/>
          <w:szCs w:val="32"/>
          <w:cs/>
        </w:rPr>
        <w:t>วัน</w:t>
      </w:r>
      <w:r w:rsidR="0009148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C73C3" w:rsidRPr="006C73C3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6C73C3">
        <w:rPr>
          <w:rFonts w:ascii="TH SarabunPSK" w:hAnsi="TH SarabunPSK" w:cs="TH SarabunPSK" w:hint="cs"/>
          <w:sz w:val="32"/>
          <w:szCs w:val="32"/>
          <w:cs/>
        </w:rPr>
        <w:t>ม</w:t>
      </w:r>
      <w:r w:rsidR="006C73C3" w:rsidRPr="006C73C3">
        <w:rPr>
          <w:rFonts w:ascii="TH SarabunPSK" w:hAnsi="TH SarabunPSK" w:cs="TH SarabunPSK"/>
          <w:sz w:val="32"/>
          <w:szCs w:val="32"/>
          <w:cs/>
        </w:rPr>
        <w:t>.</w:t>
      </w:r>
      <w:r w:rsidR="006C73C3">
        <w:rPr>
          <w:rFonts w:ascii="TH SarabunPSK" w:hAnsi="TH SarabunPSK" w:cs="TH SarabunPSK" w:hint="cs"/>
          <w:sz w:val="32"/>
          <w:szCs w:val="32"/>
          <w:cs/>
        </w:rPr>
        <w:t>ค</w:t>
      </w:r>
      <w:r w:rsidR="006C73C3" w:rsidRPr="006C73C3">
        <w:rPr>
          <w:rFonts w:ascii="TH SarabunPSK" w:hAnsi="TH SarabunPSK" w:cs="TH SarabunPSK"/>
          <w:sz w:val="32"/>
          <w:szCs w:val="32"/>
          <w:cs/>
        </w:rPr>
        <w:t>.6</w:t>
      </w:r>
      <w:r w:rsidR="006C73C3">
        <w:rPr>
          <w:rFonts w:ascii="TH SarabunPSK" w:hAnsi="TH SarabunPSK" w:cs="TH SarabunPSK" w:hint="cs"/>
          <w:sz w:val="32"/>
          <w:szCs w:val="32"/>
          <w:cs/>
        </w:rPr>
        <w:t>8</w:t>
      </w:r>
      <w:r w:rsidR="006C73C3" w:rsidRPr="006C73C3">
        <w:rPr>
          <w:rFonts w:ascii="TH SarabunPSK" w:hAnsi="TH SarabunPSK" w:cs="TH SarabunPSK"/>
          <w:sz w:val="32"/>
          <w:szCs w:val="32"/>
          <w:cs/>
        </w:rPr>
        <w:t xml:space="preserve"> เวลา 12.00 น. โดยการอำนวยการของ พ.ต.ท.เทพสวัสดิ์ สุภา</w:t>
      </w:r>
      <w:proofErr w:type="spellStart"/>
      <w:r w:rsidR="006C73C3" w:rsidRPr="006C73C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6C73C3" w:rsidRPr="006C73C3">
        <w:rPr>
          <w:rFonts w:ascii="TH SarabunPSK" w:hAnsi="TH SarabunPSK" w:cs="TH SarabunPSK"/>
          <w:sz w:val="32"/>
          <w:szCs w:val="32"/>
          <w:cs/>
        </w:rPr>
        <w:t>ณ รอง  ผกก.สส.ฯ รรท.ผกก.สภ.แม่เจดีย์</w:t>
      </w:r>
      <w:r w:rsidR="006C73C3" w:rsidRPr="006C73C3">
        <w:rPr>
          <w:rFonts w:ascii="TH SarabunPSK" w:hAnsi="TH SarabunPSK" w:cs="TH SarabunPSK"/>
          <w:sz w:val="32"/>
          <w:szCs w:val="32"/>
        </w:rPr>
        <w:t xml:space="preserve">, </w:t>
      </w:r>
      <w:r w:rsidR="006C73C3" w:rsidRPr="006C73C3">
        <w:rPr>
          <w:rFonts w:ascii="TH SarabunPSK" w:hAnsi="TH SarabunPSK" w:cs="TH SarabunPSK"/>
          <w:sz w:val="32"/>
          <w:szCs w:val="32"/>
          <w:cs/>
        </w:rPr>
        <w:t>พ.ต.ท.วีรยุทธ ศรี</w:t>
      </w:r>
      <w:proofErr w:type="spellStart"/>
      <w:r w:rsidR="006C73C3" w:rsidRPr="006C73C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6C73C3" w:rsidRPr="006C73C3">
        <w:rPr>
          <w:rFonts w:ascii="TH SarabunPSK" w:hAnsi="TH SarabunPSK" w:cs="TH SarabunPSK"/>
          <w:sz w:val="32"/>
          <w:szCs w:val="32"/>
          <w:cs/>
        </w:rPr>
        <w:t xml:space="preserve">ณรมย์ รอง ผกก.ปฯ </w:t>
      </w:r>
      <w:r w:rsidR="006C73C3" w:rsidRPr="006C73C3">
        <w:rPr>
          <w:rFonts w:ascii="TH SarabunPSK" w:hAnsi="TH SarabunPSK" w:cs="TH SarabunPSK"/>
          <w:sz w:val="32"/>
          <w:szCs w:val="32"/>
        </w:rPr>
        <w:t>,</w:t>
      </w:r>
      <w:r w:rsidR="006C73C3" w:rsidRPr="006C73C3">
        <w:rPr>
          <w:rFonts w:ascii="TH SarabunPSK" w:hAnsi="TH SarabunPSK" w:cs="TH SarabunPSK"/>
          <w:sz w:val="32"/>
          <w:szCs w:val="32"/>
          <w:cs/>
        </w:rPr>
        <w:t>พ.ต.ท.มงคล ยานะเรือง สวป.ฯ มอบหมายให้ เจ้าหน้าที่สายตรวจ และ เจ้าที่จราจร ออกตรวจ ประชาสัมพันธ์ร้านซ่อมรถจักรยานยนต์ในเขตพื้นที่ ตรวจสอบใบอนุญาต ร้านอุปกรณ์อะไหล่แต่งรถ และร้านซ่อมรถจักรยานยนต์ โดยขอความร่วมมือให้ปฏิบัติตามกฎหมายอย่าแต่งท่อรถเสียงดัง ซึ่งได้รับความร่วมมือเป็นอย่างดีจากผู้ประกอบการในพื้นที่</w:t>
      </w:r>
    </w:p>
    <w:p w14:paraId="6ECC41A8" w14:textId="531F70ED" w:rsidR="00335568" w:rsidRDefault="00DF7B44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EDD5BBF" wp14:editId="2FC28EDD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3876675"/>
                <wp:effectExtent l="0" t="0" r="23495" b="285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E62F" w14:textId="431530E3" w:rsidR="00335568" w:rsidRPr="00A97EA6" w:rsidRDefault="006C73C3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153DA" wp14:editId="381360DE">
                                  <wp:extent cx="5042535" cy="3780155"/>
                                  <wp:effectExtent l="0" t="0" r="5715" b="0"/>
                                  <wp:docPr id="533154079" name="Picture 14" descr="ไม่มีคำอธิบายรูปภาพ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ไม่มีคำอธิบายรูปภาพ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2535" cy="378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_x0000_s1030" type="#_x0000_t202" style="position:absolute;left:0;text-align:left;margin-left:0;margin-top:1.3pt;width:412.15pt;height:305.25pt;z-index:251653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">
                <v:textbox>
                  <w:txbxContent>
                    <w:p w14:paraId="50A1E62F" w14:textId="431530E3" w:rsidR="00335568" w:rsidRPr="00A97EA6" w:rsidRDefault="006C73C3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0153DA" wp14:editId="381360DE">
                            <wp:extent cx="5042535" cy="3780155"/>
                            <wp:effectExtent l="0" t="0" r="5715" b="0"/>
                            <wp:docPr id="533154079" name="Picture 14" descr="ไม่มีคำอธิบายรูปภาพ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ไม่มีคำอธิบายรูปภาพ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2535" cy="378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77777777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095E5BB7" w:rsidR="004F2D4F" w:rsidRDefault="00335568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A8FBC9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DB7E95" w14:textId="77777777" w:rsidR="006C73C3" w:rsidRDefault="006C73C3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A3B925" w14:textId="77777777" w:rsidR="006C73C3" w:rsidRDefault="006C73C3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E8C4B7" w14:textId="77777777" w:rsidR="006C73C3" w:rsidRDefault="006C73C3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59EAFC" w14:textId="77777777" w:rsidR="006C73C3" w:rsidRDefault="006C73C3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99B76C" w14:textId="77777777" w:rsidR="006C73C3" w:rsidRDefault="006C73C3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52C0E8" w14:textId="77777777" w:rsidR="006C73C3" w:rsidRDefault="006C73C3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742080" w14:textId="77777777" w:rsidR="006C73C3" w:rsidRDefault="006C73C3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052271" w14:textId="77777777" w:rsidR="006C73C3" w:rsidRDefault="006C73C3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5A94F8" w14:textId="77777777" w:rsidR="006C73C3" w:rsidRDefault="006C73C3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E3DEB5" w14:textId="77777777" w:rsidR="0091314C" w:rsidRDefault="0091314C" w:rsidP="00C973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D7863" w14:textId="77777777" w:rsidR="00C973A5" w:rsidRDefault="00C973A5" w:rsidP="00C973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949ACC" w14:textId="77777777" w:rsidR="00C973A5" w:rsidRDefault="00C973A5" w:rsidP="00C973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76FF0A" w14:textId="77777777" w:rsidR="00C973A5" w:rsidRDefault="00C973A5" w:rsidP="00C973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A00E09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Default="00335568" w:rsidP="009756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3180F3DD" w:rsidR="0025410F" w:rsidRPr="002216A0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1821D4" wp14:editId="634383F4">
                <wp:simplePos x="0" y="0"/>
                <wp:positionH relativeFrom="page">
                  <wp:posOffset>-108860</wp:posOffset>
                </wp:positionH>
                <wp:positionV relativeFrom="paragraph">
                  <wp:posOffset>-897782</wp:posOffset>
                </wp:positionV>
                <wp:extent cx="7867650" cy="1078523"/>
                <wp:effectExtent l="0" t="0" r="19050" b="266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1E73D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4CA6AE7E" w14:textId="04A4C1F8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21D4" id="สี่เหลี่ยมผืนผ้า 3" o:spid="_x0000_s1031" style="position:absolute;margin-left:-8.55pt;margin-top:-70.7pt;width:619.5pt;height:84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" fillcolor="#403152" strokecolor="#403152" strokeweight="1pt">
                <v:textbox>
                  <w:txbxContent>
                    <w:p w14:paraId="3FB1E73D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4CA6AE7E" w14:textId="04A4C1F8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14D68E8F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386C350" w14:textId="0EA5C170" w:rsidR="006C73C3" w:rsidRDefault="00335568" w:rsidP="000914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C73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4</w:t>
      </w:r>
      <w:r w:rsidR="006C73C3"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C73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6C73C3"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6C73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6C73C3"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C73C3"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6C73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1CFAECDE" w14:textId="02DB043B" w:rsidR="00B361AD" w:rsidRPr="006C73C3" w:rsidRDefault="0009148F" w:rsidP="0009148F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6C73C3" w:rsidRPr="006C73C3">
        <w:rPr>
          <w:rFonts w:ascii="TH SarabunPSK" w:hAnsi="TH SarabunPSK" w:cs="TH SarabunPSK"/>
          <w:sz w:val="32"/>
          <w:szCs w:val="32"/>
          <w:cs/>
        </w:rPr>
        <w:t xml:space="preserve">วันที่ 24 </w:t>
      </w:r>
      <w:r w:rsidR="006C73C3">
        <w:rPr>
          <w:rFonts w:ascii="TH SarabunPSK" w:hAnsi="TH SarabunPSK" w:cs="TH SarabunPSK" w:hint="cs"/>
          <w:sz w:val="32"/>
          <w:szCs w:val="32"/>
          <w:cs/>
        </w:rPr>
        <w:t>ม</w:t>
      </w:r>
      <w:r w:rsidR="006C73C3" w:rsidRPr="006C73C3">
        <w:rPr>
          <w:rFonts w:ascii="TH SarabunPSK" w:hAnsi="TH SarabunPSK" w:cs="TH SarabunPSK"/>
          <w:sz w:val="32"/>
          <w:szCs w:val="32"/>
          <w:cs/>
        </w:rPr>
        <w:t>.</w:t>
      </w:r>
      <w:r w:rsidR="006C73C3">
        <w:rPr>
          <w:rFonts w:ascii="TH SarabunPSK" w:hAnsi="TH SarabunPSK" w:cs="TH SarabunPSK" w:hint="cs"/>
          <w:sz w:val="32"/>
          <w:szCs w:val="32"/>
          <w:cs/>
        </w:rPr>
        <w:t>ค</w:t>
      </w:r>
      <w:r w:rsidR="006C73C3" w:rsidRPr="006C73C3">
        <w:rPr>
          <w:rFonts w:ascii="TH SarabunPSK" w:hAnsi="TH SarabunPSK" w:cs="TH SarabunPSK"/>
          <w:sz w:val="32"/>
          <w:szCs w:val="32"/>
          <w:cs/>
        </w:rPr>
        <w:t>.256</w:t>
      </w:r>
      <w:r w:rsidR="006C73C3">
        <w:rPr>
          <w:rFonts w:ascii="TH SarabunPSK" w:hAnsi="TH SarabunPSK" w:cs="TH SarabunPSK" w:hint="cs"/>
          <w:sz w:val="32"/>
          <w:szCs w:val="32"/>
          <w:cs/>
        </w:rPr>
        <w:t>8</w:t>
      </w:r>
      <w:r w:rsidR="006C73C3" w:rsidRPr="006C73C3">
        <w:rPr>
          <w:rFonts w:ascii="TH SarabunPSK" w:hAnsi="TH SarabunPSK" w:cs="TH SarabunPSK"/>
          <w:sz w:val="32"/>
          <w:szCs w:val="32"/>
          <w:cs/>
        </w:rPr>
        <w:t xml:space="preserve"> เวลา 11.00 น. เกิดฝนตกหนักน้ำท่วมถนนสาย 118 (เชียงใหม่-เชียงราย) บริเวณ แยกบ้านหนองยาว อ.เวียงป่าเป้า จว.เชียงราย รถยนต์เล็กและรถจักรยานยนต์ไม่สามารถสัญจรได้ สภ.แม่เจดีย์ได้จัดกำลังตำรวจ อำนวยความสะดวกการจราจรบริเวณทางเลี่ยง ทางแยกบ้านแม่</w:t>
      </w:r>
      <w:proofErr w:type="spellStart"/>
      <w:r w:rsidR="006C73C3" w:rsidRPr="006C73C3">
        <w:rPr>
          <w:rFonts w:ascii="TH SarabunPSK" w:hAnsi="TH SarabunPSK" w:cs="TH SarabunPSK"/>
          <w:sz w:val="32"/>
          <w:szCs w:val="32"/>
          <w:cs/>
        </w:rPr>
        <w:t>ขะ</w:t>
      </w:r>
      <w:proofErr w:type="spellEnd"/>
      <w:r w:rsidR="006C73C3" w:rsidRPr="006C73C3">
        <w:rPr>
          <w:rFonts w:ascii="TH SarabunPSK" w:hAnsi="TH SarabunPSK" w:cs="TH SarabunPSK"/>
          <w:sz w:val="32"/>
          <w:szCs w:val="32"/>
          <w:cs/>
        </w:rPr>
        <w:t>จานไป อ.วังหน</w:t>
      </w:r>
      <w:proofErr w:type="spellStart"/>
      <w:r w:rsidR="006C73C3" w:rsidRPr="006C73C3">
        <w:rPr>
          <w:rFonts w:ascii="TH SarabunPSK" w:hAnsi="TH SarabunPSK" w:cs="TH SarabunPSK"/>
          <w:sz w:val="32"/>
          <w:szCs w:val="32"/>
          <w:cs/>
        </w:rPr>
        <w:t>ือ</w:t>
      </w:r>
      <w:proofErr w:type="spellEnd"/>
      <w:r w:rsidR="006C73C3" w:rsidRPr="006C73C3">
        <w:rPr>
          <w:rFonts w:ascii="TH SarabunPSK" w:hAnsi="TH SarabunPSK" w:cs="TH SarabunPSK"/>
          <w:sz w:val="32"/>
          <w:szCs w:val="32"/>
          <w:cs/>
        </w:rPr>
        <w:t xml:space="preserve"> จว.ลำปาง และไป จว.พะเยา และเชียงราย ขอให้ผู้ที่ใช้เส้นทางดังกล่าว ขับขี่ด้วยความระมัดระวัง มีความคืบหน้าอย่างไรจะแจ้งไห้ทราบเป็นระยะ ด้วยความปรารถณาจาก สภ.แม่เจดีย์ 053789508</w:t>
      </w:r>
    </w:p>
    <w:p w14:paraId="279CCB81" w14:textId="77777777" w:rsidR="009756F0" w:rsidRDefault="009756F0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70AD7ECB" w:rsidR="005E77C4" w:rsidRDefault="0091314C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8F532" wp14:editId="23A844A6">
                <wp:simplePos x="0" y="0"/>
                <wp:positionH relativeFrom="page">
                  <wp:posOffset>1257300</wp:posOffset>
                </wp:positionH>
                <wp:positionV relativeFrom="paragraph">
                  <wp:posOffset>10796</wp:posOffset>
                </wp:positionV>
                <wp:extent cx="5234609" cy="3886200"/>
                <wp:effectExtent l="0" t="0" r="23495" b="1905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E4E9" w14:textId="704BCF29" w:rsidR="0093061B" w:rsidRPr="00A97EA6" w:rsidRDefault="006C73C3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F0640" wp14:editId="2D1C6EA6">
                                  <wp:extent cx="5019675" cy="3785870"/>
                                  <wp:effectExtent l="0" t="0" r="9525" b="5080"/>
                                  <wp:docPr id="2048445372" name="Picture 24" descr="อาจเป็นรูปภาพของ 2 คน, รถยนต์, ถนน และ ข้อควา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อาจเป็นรูปภาพของ 2 คน, รถยนต์, ถนน และ ข้อควา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9675" cy="3785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32" type="#_x0000_t202" style="position:absolute;left:0;text-align:left;margin-left:99pt;margin-top:.85pt;width:412.15pt;height:3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">
                <v:textbox>
                  <w:txbxContent>
                    <w:p w14:paraId="10D6E4E9" w14:textId="704BCF29" w:rsidR="0093061B" w:rsidRPr="00A97EA6" w:rsidRDefault="006C73C3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F0640" wp14:editId="2D1C6EA6">
                            <wp:extent cx="5019675" cy="3785870"/>
                            <wp:effectExtent l="0" t="0" r="9525" b="5080"/>
                            <wp:docPr id="2048445372" name="Picture 24" descr="อาจเป็นรูปภาพของ 2 คน, รถยนต์, ถนน และ ข้อควา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อาจเป็นรูปภาพของ 2 คน, รถยนต์, ถนน และ ข้อควา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9675" cy="3785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2C5ACF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62670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9A454C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2EC9E6D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37BF63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10DC22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B514E9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CE2B20A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34229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5D255E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DD7AC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99A0588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2DF9B7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30E652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4794E0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B34C09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1DD6CDD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F21703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D97106" w14:textId="77777777" w:rsidR="00C973A5" w:rsidRDefault="00C973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594441" w14:textId="77777777" w:rsidR="0009148F" w:rsidRDefault="0009148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 w:hint="cs"/>
          <w:color w:val="050505"/>
          <w:sz w:val="23"/>
          <w:szCs w:val="23"/>
        </w:rPr>
      </w:pPr>
    </w:p>
    <w:p w14:paraId="24635BB4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C6067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195997C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BAADCE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2901A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CD4ED1A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2623BD26" w:rsidR="009B7274" w:rsidRDefault="009B050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681E84" wp14:editId="02497AD9">
                <wp:simplePos x="0" y="0"/>
                <wp:positionH relativeFrom="page">
                  <wp:posOffset>-48476</wp:posOffset>
                </wp:positionH>
                <wp:positionV relativeFrom="paragraph">
                  <wp:posOffset>-900825</wp:posOffset>
                </wp:positionV>
                <wp:extent cx="7867650" cy="1078523"/>
                <wp:effectExtent l="0" t="0" r="19050" b="266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75BB7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28C73B77" w14:textId="2700E614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1E84" id="สี่เหลี่ยมผืนผ้า 4" o:spid="_x0000_s1033" style="position:absolute;left:0;text-align:left;margin-left:-3.8pt;margin-top:-70.95pt;width:619.5pt;height:84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" fillcolor="#403152" strokecolor="#403152" strokeweight="1pt">
                <v:textbox>
                  <w:txbxContent>
                    <w:p w14:paraId="68875BB7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28C73B77" w14:textId="2700E614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0627D27A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071F1DAA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73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173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C97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5795C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A173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04A5DCB6" w:rsidR="00335568" w:rsidRPr="00FF01D8" w:rsidRDefault="00A17327" w:rsidP="00A173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56041064"/>
      <w:r w:rsidRPr="00A1732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9148F">
        <w:rPr>
          <w:rFonts w:ascii="TH SarabunPSK" w:hAnsi="TH SarabunPSK" w:cs="TH SarabunPSK"/>
          <w:sz w:val="32"/>
          <w:szCs w:val="32"/>
          <w:cs/>
        </w:rPr>
        <w:tab/>
      </w:r>
      <w:r w:rsidR="0009148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A17327">
        <w:rPr>
          <w:rFonts w:ascii="TH SarabunPSK" w:hAnsi="TH SarabunPSK" w:cs="TH SarabunPSK"/>
          <w:sz w:val="32"/>
          <w:szCs w:val="32"/>
          <w:cs/>
        </w:rPr>
        <w:t>วัน</w:t>
      </w:r>
      <w:r w:rsidR="0009148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17327">
        <w:rPr>
          <w:rFonts w:ascii="TH SarabunPSK" w:hAnsi="TH SarabunPSK" w:cs="TH SarabunPSK"/>
          <w:sz w:val="32"/>
          <w:szCs w:val="32"/>
          <w:cs/>
        </w:rPr>
        <w:t xml:space="preserve"> 7 มกราคม 2568 เวลา 08.30 น. พ.ต.ท.เทพสวัสดิ์ สุภา</w:t>
      </w:r>
      <w:proofErr w:type="spellStart"/>
      <w:r w:rsidRPr="00A17327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A17327">
        <w:rPr>
          <w:rFonts w:ascii="TH SarabunPSK" w:hAnsi="TH SarabunPSK" w:cs="TH SarabunPSK"/>
          <w:sz w:val="32"/>
          <w:szCs w:val="32"/>
          <w:cs/>
        </w:rPr>
        <w:t>ณ รอง ผกก.สส.ฯ รรท.ผกก.สภ.แม่เจดีย์ มอบหมายให้ พ.ต.ท.มงคล ยานะเรือง สวป.ฯ นำข้าราชการตำรวจชุมชนสัมพันธ์ สภ.แม่เจดีย์ ร่วมกิจกรรมโครงการศูนย์ดำรงธรรมอำเภอยิ้มเคลื่อนที่ ของ อ.เวียงป่าเป้าฯ โดยให้คำปรึกษาเกี่ยวกับกฎหมายและรับแจ้งเบาะแสยาเสพติดในชุมชน พร้อมแจกคู่มือ ให้แก่ประชาชน ณ โรงเรียนบ้านทุ่งยาว บ้านทุ่งยาว ม.7 ต.แม่เจดีย์ อ.เวียงป่าเป่า จว.เชียงราย</w:t>
      </w:r>
    </w:p>
    <w:bookmarkEnd w:id="1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B9F443" wp14:editId="3D61E41A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3924300"/>
                <wp:effectExtent l="0" t="0" r="2349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C16E" w14:textId="471B94BD" w:rsidR="00335568" w:rsidRPr="00A97EA6" w:rsidRDefault="0033556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A17327">
                              <w:rPr>
                                <w:noProof/>
                              </w:rPr>
                              <w:drawing>
                                <wp:inline distT="0" distB="0" distL="0" distR="0" wp14:anchorId="52A050DF" wp14:editId="7230F6BE">
                                  <wp:extent cx="4943475" cy="3782695"/>
                                  <wp:effectExtent l="0" t="0" r="9525" b="8255"/>
                                  <wp:docPr id="1592569024" name="Picture 30" descr="อาจเป็นรูปภาพของ 8 คน และ ข้อควา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อาจเป็นรูปภาพของ 8 คน และ ข้อควา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3475" cy="3782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34" type="#_x0000_t202" style="position:absolute;left:0;text-align:left;margin-left:0;margin-top:16.65pt;width:412.15pt;height:309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">
                <v:textbox>
                  <w:txbxContent>
                    <w:p w14:paraId="44E2C16E" w14:textId="471B94BD" w:rsidR="00335568" w:rsidRPr="00A97EA6" w:rsidRDefault="0033556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A17327">
                        <w:rPr>
                          <w:noProof/>
                        </w:rPr>
                        <w:drawing>
                          <wp:inline distT="0" distB="0" distL="0" distR="0" wp14:anchorId="52A050DF" wp14:editId="7230F6BE">
                            <wp:extent cx="4943475" cy="3782695"/>
                            <wp:effectExtent l="0" t="0" r="9525" b="8255"/>
                            <wp:docPr id="1592569024" name="Picture 30" descr="อาจเป็นรูปภาพของ 8 คน และ ข้อควา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อาจเป็นรูปภาพของ 8 คน และ ข้อควา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3475" cy="3782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45BEBC14" w:rsidR="00B8096A" w:rsidRDefault="0033556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B8096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A7C8F" w14:textId="77777777" w:rsidR="007D5BF4" w:rsidRDefault="007D5BF4" w:rsidP="0071078E">
      <w:pPr>
        <w:spacing w:after="0" w:line="240" w:lineRule="auto"/>
      </w:pPr>
      <w:r>
        <w:separator/>
      </w:r>
    </w:p>
  </w:endnote>
  <w:endnote w:type="continuationSeparator" w:id="0">
    <w:p w14:paraId="1E72657C" w14:textId="77777777" w:rsidR="007D5BF4" w:rsidRDefault="007D5BF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5113" w14:textId="77777777" w:rsidR="007D5BF4" w:rsidRDefault="007D5BF4" w:rsidP="0071078E">
      <w:pPr>
        <w:spacing w:after="0" w:line="240" w:lineRule="auto"/>
      </w:pPr>
      <w:r>
        <w:separator/>
      </w:r>
    </w:p>
  </w:footnote>
  <w:footnote w:type="continuationSeparator" w:id="0">
    <w:p w14:paraId="12C3420F" w14:textId="77777777" w:rsidR="007D5BF4" w:rsidRDefault="007D5BF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56960">
    <w:abstractNumId w:val="1"/>
  </w:num>
  <w:num w:numId="2" w16cid:durableId="1023704828">
    <w:abstractNumId w:val="8"/>
  </w:num>
  <w:num w:numId="3" w16cid:durableId="1483350945">
    <w:abstractNumId w:val="3"/>
  </w:num>
  <w:num w:numId="4" w16cid:durableId="968440280">
    <w:abstractNumId w:val="15"/>
  </w:num>
  <w:num w:numId="5" w16cid:durableId="719791106">
    <w:abstractNumId w:val="13"/>
  </w:num>
  <w:num w:numId="6" w16cid:durableId="154222158">
    <w:abstractNumId w:val="0"/>
  </w:num>
  <w:num w:numId="7" w16cid:durableId="13508267">
    <w:abstractNumId w:val="9"/>
  </w:num>
  <w:num w:numId="8" w16cid:durableId="1846363320">
    <w:abstractNumId w:val="6"/>
  </w:num>
  <w:num w:numId="9" w16cid:durableId="1093012002">
    <w:abstractNumId w:val="11"/>
  </w:num>
  <w:num w:numId="10" w16cid:durableId="1416172186">
    <w:abstractNumId w:val="2"/>
  </w:num>
  <w:num w:numId="11" w16cid:durableId="1594582707">
    <w:abstractNumId w:val="16"/>
  </w:num>
  <w:num w:numId="12" w16cid:durableId="2044164476">
    <w:abstractNumId w:val="10"/>
  </w:num>
  <w:num w:numId="13" w16cid:durableId="1465153614">
    <w:abstractNumId w:val="7"/>
  </w:num>
  <w:num w:numId="14" w16cid:durableId="838425413">
    <w:abstractNumId w:val="14"/>
  </w:num>
  <w:num w:numId="15" w16cid:durableId="1126044863">
    <w:abstractNumId w:val="12"/>
  </w:num>
  <w:num w:numId="16" w16cid:durableId="1824354233">
    <w:abstractNumId w:val="4"/>
  </w:num>
  <w:num w:numId="17" w16cid:durableId="1144084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9148F"/>
    <w:rsid w:val="000C4D63"/>
    <w:rsid w:val="000C64E6"/>
    <w:rsid w:val="000D0535"/>
    <w:rsid w:val="000E0A61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47353"/>
    <w:rsid w:val="00660AE9"/>
    <w:rsid w:val="006A7B5A"/>
    <w:rsid w:val="006C73C3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D5BF4"/>
    <w:rsid w:val="007F7C3C"/>
    <w:rsid w:val="00813DAF"/>
    <w:rsid w:val="00820E39"/>
    <w:rsid w:val="00853A93"/>
    <w:rsid w:val="008A40EB"/>
    <w:rsid w:val="008D087D"/>
    <w:rsid w:val="009011E2"/>
    <w:rsid w:val="00910929"/>
    <w:rsid w:val="0091314C"/>
    <w:rsid w:val="0093061B"/>
    <w:rsid w:val="00943573"/>
    <w:rsid w:val="00955EA4"/>
    <w:rsid w:val="0096043B"/>
    <w:rsid w:val="009619B2"/>
    <w:rsid w:val="00962ED2"/>
    <w:rsid w:val="009756F0"/>
    <w:rsid w:val="00991D8E"/>
    <w:rsid w:val="00995FD3"/>
    <w:rsid w:val="009A269A"/>
    <w:rsid w:val="009B0502"/>
    <w:rsid w:val="009B7274"/>
    <w:rsid w:val="00A126D3"/>
    <w:rsid w:val="00A17327"/>
    <w:rsid w:val="00A27E8C"/>
    <w:rsid w:val="00A46AD0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973A5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DF7C3A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A4C63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4E9B"/>
    <w:rsid w:val="00F7517D"/>
    <w:rsid w:val="00F76B24"/>
    <w:rsid w:val="00F95292"/>
    <w:rsid w:val="00FC651A"/>
    <w:rsid w:val="00FC7A3D"/>
    <w:rsid w:val="00FD42A8"/>
    <w:rsid w:val="00FE25C1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สภ.แม่เจดีย์ จว.เชียงราย</cp:lastModifiedBy>
  <cp:revision>4</cp:revision>
  <cp:lastPrinted>2024-02-20T10:00:00Z</cp:lastPrinted>
  <dcterms:created xsi:type="dcterms:W3CDTF">2025-04-11T10:17:00Z</dcterms:created>
  <dcterms:modified xsi:type="dcterms:W3CDTF">2025-04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